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C4" w:rsidRPr="00DE50BD" w:rsidRDefault="00DE52C4" w:rsidP="005306C8">
      <w:pPr>
        <w:tabs>
          <w:tab w:val="left" w:pos="8730"/>
        </w:tabs>
        <w:jc w:val="center"/>
        <w:rPr>
          <w:b/>
          <w:sz w:val="36"/>
        </w:rPr>
      </w:pPr>
      <w:bookmarkStart w:id="0" w:name="_GoBack"/>
      <w:r>
        <w:rPr>
          <w:b/>
          <w:sz w:val="36"/>
        </w:rPr>
        <w:t>THỰC ĐƠN TUẦN 5</w:t>
      </w:r>
    </w:p>
    <w:p w:rsidR="00DE52C4" w:rsidRPr="00C0393B" w:rsidRDefault="00DE52C4" w:rsidP="005306C8">
      <w:pPr>
        <w:jc w:val="center"/>
        <w:rPr>
          <w:b/>
          <w:sz w:val="28"/>
        </w:rPr>
      </w:pPr>
      <w:r w:rsidRPr="00C0393B">
        <w:rPr>
          <w:b/>
          <w:sz w:val="28"/>
        </w:rPr>
        <w:t xml:space="preserve">TỪ </w:t>
      </w:r>
      <w:r w:rsidR="005C3338">
        <w:rPr>
          <w:b/>
          <w:sz w:val="28"/>
        </w:rPr>
        <w:t>28/10/2024 ĐẾN 01/11</w:t>
      </w:r>
      <w:r w:rsidRPr="00C0393B">
        <w:rPr>
          <w:b/>
          <w:sz w:val="28"/>
        </w:rPr>
        <w:t>/2024</w:t>
      </w:r>
    </w:p>
    <w:bookmarkEnd w:id="0"/>
    <w:p w:rsidR="00DE52C4" w:rsidRPr="000879E8" w:rsidRDefault="00DE52C4" w:rsidP="00DE52C4">
      <w:pPr>
        <w:jc w:val="center"/>
        <w:rPr>
          <w:sz w:val="28"/>
        </w:rPr>
      </w:pPr>
    </w:p>
    <w:tbl>
      <w:tblPr>
        <w:tblStyle w:val="TableGrid"/>
        <w:tblW w:w="1488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993"/>
        <w:gridCol w:w="1984"/>
        <w:gridCol w:w="1701"/>
        <w:gridCol w:w="1559"/>
        <w:gridCol w:w="1418"/>
        <w:gridCol w:w="709"/>
        <w:gridCol w:w="2835"/>
      </w:tblGrid>
      <w:tr w:rsidR="00DE52C4" w:rsidRPr="00F57173" w:rsidTr="00502799">
        <w:tc>
          <w:tcPr>
            <w:tcW w:w="1418" w:type="dxa"/>
            <w:vMerge w:val="restart"/>
            <w:vAlign w:val="center"/>
          </w:tcPr>
          <w:p w:rsidR="00DE52C4" w:rsidRPr="00B407CF" w:rsidRDefault="00DE52C4" w:rsidP="006C6B1C">
            <w:pPr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Thứ-Ngày</w:t>
            </w:r>
          </w:p>
        </w:tc>
        <w:tc>
          <w:tcPr>
            <w:tcW w:w="2268" w:type="dxa"/>
            <w:vMerge w:val="restart"/>
            <w:vAlign w:val="center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SÁNG</w:t>
            </w:r>
          </w:p>
        </w:tc>
        <w:tc>
          <w:tcPr>
            <w:tcW w:w="8364" w:type="dxa"/>
            <w:gridSpan w:val="6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TRƯA</w:t>
            </w:r>
          </w:p>
        </w:tc>
        <w:tc>
          <w:tcPr>
            <w:tcW w:w="2835" w:type="dxa"/>
            <w:vAlign w:val="center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Món xế</w:t>
            </w:r>
          </w:p>
        </w:tc>
      </w:tr>
      <w:tr w:rsidR="00DE52C4" w:rsidRPr="00F57173" w:rsidTr="00502799">
        <w:trPr>
          <w:trHeight w:val="383"/>
        </w:trPr>
        <w:tc>
          <w:tcPr>
            <w:tcW w:w="1418" w:type="dxa"/>
            <w:vMerge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E52C4" w:rsidRPr="00B407CF" w:rsidRDefault="00DE52C4" w:rsidP="006C6B1C">
            <w:pPr>
              <w:ind w:left="360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</w:p>
          <w:p w:rsidR="00DE52C4" w:rsidRPr="00B407CF" w:rsidRDefault="00DE52C4" w:rsidP="006C6B1C">
            <w:pPr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Cơm</w:t>
            </w:r>
          </w:p>
        </w:tc>
        <w:tc>
          <w:tcPr>
            <w:tcW w:w="1984" w:type="dxa"/>
            <w:vAlign w:val="center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Món mặn</w:t>
            </w:r>
          </w:p>
        </w:tc>
        <w:tc>
          <w:tcPr>
            <w:tcW w:w="1701" w:type="dxa"/>
            <w:vAlign w:val="center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Món canh</w:t>
            </w:r>
          </w:p>
        </w:tc>
        <w:tc>
          <w:tcPr>
            <w:tcW w:w="1559" w:type="dxa"/>
            <w:vAlign w:val="center"/>
          </w:tcPr>
          <w:p w:rsidR="00DE52C4" w:rsidRPr="00B407CF" w:rsidRDefault="00DE52C4" w:rsidP="006C6B1C">
            <w:pPr>
              <w:ind w:left="342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Tráng miệng</w:t>
            </w:r>
          </w:p>
        </w:tc>
        <w:tc>
          <w:tcPr>
            <w:tcW w:w="1418" w:type="dxa"/>
            <w:vAlign w:val="center"/>
          </w:tcPr>
          <w:p w:rsidR="00DE52C4" w:rsidRPr="00B407CF" w:rsidRDefault="00DE52C4" w:rsidP="006C6B1C">
            <w:pPr>
              <w:ind w:left="162"/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Rau béo phì</w:t>
            </w:r>
          </w:p>
        </w:tc>
        <w:tc>
          <w:tcPr>
            <w:tcW w:w="709" w:type="dxa"/>
            <w:vAlign w:val="center"/>
          </w:tcPr>
          <w:p w:rsidR="00DE52C4" w:rsidRPr="00B407CF" w:rsidRDefault="00DE52C4" w:rsidP="006C6B1C">
            <w:pPr>
              <w:jc w:val="center"/>
              <w:rPr>
                <w:b/>
                <w:sz w:val="24"/>
              </w:rPr>
            </w:pPr>
            <w:r w:rsidRPr="00B407CF">
              <w:rPr>
                <w:b/>
                <w:sz w:val="24"/>
              </w:rPr>
              <w:t>SDD</w:t>
            </w:r>
          </w:p>
        </w:tc>
        <w:tc>
          <w:tcPr>
            <w:tcW w:w="2835" w:type="dxa"/>
          </w:tcPr>
          <w:p w:rsidR="00DE52C4" w:rsidRPr="00B407CF" w:rsidRDefault="00DE52C4" w:rsidP="006C6B1C">
            <w:pPr>
              <w:rPr>
                <w:b/>
                <w:sz w:val="24"/>
              </w:rPr>
            </w:pPr>
          </w:p>
        </w:tc>
      </w:tr>
      <w:tr w:rsidR="00DE52C4" w:rsidRPr="00F57173" w:rsidTr="00502799">
        <w:trPr>
          <w:trHeight w:val="1342"/>
        </w:trPr>
        <w:tc>
          <w:tcPr>
            <w:tcW w:w="1418" w:type="dxa"/>
          </w:tcPr>
          <w:p w:rsidR="00DE52C4" w:rsidRPr="00B407CF" w:rsidRDefault="00DE52C4" w:rsidP="006C6B1C">
            <w:pPr>
              <w:jc w:val="center"/>
              <w:rPr>
                <w:sz w:val="24"/>
              </w:rPr>
            </w:pPr>
          </w:p>
          <w:p w:rsidR="00DE52C4" w:rsidRPr="00B407CF" w:rsidRDefault="00DE52C4" w:rsidP="006C6B1C">
            <w:pPr>
              <w:ind w:left="306" w:hanging="306"/>
              <w:jc w:val="center"/>
              <w:rPr>
                <w:sz w:val="24"/>
              </w:rPr>
            </w:pPr>
            <w:r w:rsidRPr="00B407CF">
              <w:rPr>
                <w:sz w:val="24"/>
              </w:rPr>
              <w:t xml:space="preserve">Thứ hai </w:t>
            </w:r>
          </w:p>
          <w:p w:rsidR="00DE52C4" w:rsidRPr="00B407CF" w:rsidRDefault="0086202D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28</w:t>
            </w:r>
            <w:r w:rsidR="00DE52C4" w:rsidRPr="00B407CF">
              <w:rPr>
                <w:sz w:val="24"/>
              </w:rPr>
              <w:t>/10/2024</w:t>
            </w:r>
          </w:p>
        </w:tc>
        <w:tc>
          <w:tcPr>
            <w:tcW w:w="2268" w:type="dxa"/>
          </w:tcPr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Súp cua, tôm, thịt heo, tóc tiên, khoai tây, củ dền, cà rốt, nấm rơm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Yaourt(AH)</w:t>
            </w:r>
          </w:p>
        </w:tc>
        <w:tc>
          <w:tcPr>
            <w:tcW w:w="993" w:type="dxa"/>
          </w:tcPr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ơm trắng</w:t>
            </w:r>
          </w:p>
        </w:tc>
        <w:tc>
          <w:tcPr>
            <w:tcW w:w="1984" w:type="dxa"/>
          </w:tcPr>
          <w:p w:rsidR="00DE52C4" w:rsidRPr="00B407CF" w:rsidRDefault="00C858F5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á điêu hồng rim nước mắm</w:t>
            </w:r>
            <w:r w:rsidR="00401DA4" w:rsidRPr="00B407CF">
              <w:rPr>
                <w:sz w:val="24"/>
              </w:rPr>
              <w:t>, thịt heo</w:t>
            </w:r>
          </w:p>
          <w:p w:rsidR="00DE52C4" w:rsidRPr="00B407CF" w:rsidRDefault="00DE52C4" w:rsidP="006C6B1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E52C4" w:rsidRPr="00B407CF" w:rsidRDefault="005379A1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anh rau đay cua đồng</w:t>
            </w:r>
            <w:r w:rsidR="006053AE" w:rsidRPr="00B407CF">
              <w:rPr>
                <w:sz w:val="24"/>
              </w:rPr>
              <w:t>, tôm, thịt heo</w:t>
            </w:r>
          </w:p>
        </w:tc>
        <w:tc>
          <w:tcPr>
            <w:tcW w:w="1559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</w:rPr>
              <w:t>Yaourt(TM)</w:t>
            </w:r>
          </w:p>
        </w:tc>
        <w:tc>
          <w:tcPr>
            <w:tcW w:w="1418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 xml:space="preserve"> </w:t>
            </w:r>
            <w:r w:rsidR="00512F2F" w:rsidRPr="00B407CF">
              <w:rPr>
                <w:sz w:val="24"/>
                <w:lang w:val="pt-BR"/>
              </w:rPr>
              <w:t>Đậu que xào</w:t>
            </w:r>
          </w:p>
        </w:tc>
        <w:tc>
          <w:tcPr>
            <w:tcW w:w="709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</w:tc>
        <w:tc>
          <w:tcPr>
            <w:tcW w:w="2835" w:type="dxa"/>
          </w:tcPr>
          <w:p w:rsidR="00F040F1" w:rsidRPr="00B407CF" w:rsidRDefault="00F040F1" w:rsidP="00F040F1">
            <w:pPr>
              <w:rPr>
                <w:sz w:val="26"/>
                <w:szCs w:val="26"/>
                <w:lang w:val="pt-BR"/>
              </w:rPr>
            </w:pPr>
            <w:r w:rsidRPr="00B407CF">
              <w:rPr>
                <w:sz w:val="24"/>
                <w:lang w:val="pt-BR"/>
              </w:rPr>
              <w:t xml:space="preserve">- </w:t>
            </w:r>
            <w:r w:rsidRPr="00B407CF">
              <w:rPr>
                <w:sz w:val="26"/>
                <w:szCs w:val="26"/>
                <w:lang w:val="pt-BR"/>
              </w:rPr>
              <w:t>Hoành thánh hải sản (tôm tươi, mực, thịt heo, cà rốt, nấm rơm).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  <w:lang w:val="pt-BR"/>
              </w:rPr>
              <w:t>-</w:t>
            </w:r>
            <w:r w:rsidR="00E2376A" w:rsidRPr="00B407CF">
              <w:rPr>
                <w:sz w:val="24"/>
              </w:rPr>
              <w:t xml:space="preserve"> Uống sữa bột Delikids</w:t>
            </w:r>
            <w:r w:rsidR="000B0E88" w:rsidRPr="00B407CF">
              <w:rPr>
                <w:sz w:val="24"/>
              </w:rPr>
              <w:t>, milo</w:t>
            </w:r>
          </w:p>
        </w:tc>
      </w:tr>
      <w:tr w:rsidR="00DE52C4" w:rsidRPr="00F57173" w:rsidTr="00502799">
        <w:trPr>
          <w:trHeight w:val="1261"/>
        </w:trPr>
        <w:tc>
          <w:tcPr>
            <w:tcW w:w="1418" w:type="dxa"/>
          </w:tcPr>
          <w:p w:rsidR="00DE52C4" w:rsidRPr="00B407CF" w:rsidRDefault="00DE52C4" w:rsidP="006C6B1C">
            <w:pPr>
              <w:jc w:val="center"/>
              <w:rPr>
                <w:sz w:val="24"/>
              </w:rPr>
            </w:pPr>
          </w:p>
          <w:p w:rsidR="00DE52C4" w:rsidRPr="00B407CF" w:rsidRDefault="00DE52C4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Thứ ba</w:t>
            </w:r>
          </w:p>
          <w:p w:rsidR="00DE52C4" w:rsidRPr="00B407CF" w:rsidRDefault="0086202D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29</w:t>
            </w:r>
            <w:r w:rsidR="00DE52C4" w:rsidRPr="00B407CF">
              <w:rPr>
                <w:sz w:val="24"/>
              </w:rPr>
              <w:t>/10/2024</w:t>
            </w:r>
          </w:p>
        </w:tc>
        <w:tc>
          <w:tcPr>
            <w:tcW w:w="2268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6F4ED8" w:rsidRPr="00B407CF" w:rsidRDefault="006F4ED8" w:rsidP="000811B9">
            <w:pPr>
              <w:rPr>
                <w:sz w:val="24"/>
              </w:rPr>
            </w:pPr>
            <w:r w:rsidRPr="00B407CF">
              <w:rPr>
                <w:sz w:val="24"/>
              </w:rPr>
              <w:t>- Bún riêu cua đồng, tôm, thịt heo, cà chua, trứng gà, rau muống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 xml:space="preserve">- Sữa kun (HN) </w:t>
            </w:r>
          </w:p>
          <w:p w:rsidR="00DE52C4" w:rsidRPr="00B407CF" w:rsidRDefault="00DE52C4" w:rsidP="006C6B1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ơm trắng</w:t>
            </w:r>
          </w:p>
        </w:tc>
        <w:tc>
          <w:tcPr>
            <w:tcW w:w="1984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F17F93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Tôm</w:t>
            </w:r>
            <w:r w:rsidR="00416FCD" w:rsidRPr="00B407CF">
              <w:rPr>
                <w:sz w:val="24"/>
              </w:rPr>
              <w:t xml:space="preserve"> rim sữa tươi</w:t>
            </w:r>
          </w:p>
        </w:tc>
        <w:tc>
          <w:tcPr>
            <w:tcW w:w="1701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5379A1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anh rong biển, thịt heo</w:t>
            </w:r>
          </w:p>
        </w:tc>
        <w:tc>
          <w:tcPr>
            <w:tcW w:w="1559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</w:rPr>
              <w:t>Yaourt(TM</w:t>
            </w:r>
          </w:p>
        </w:tc>
        <w:tc>
          <w:tcPr>
            <w:tcW w:w="1418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 xml:space="preserve"> </w:t>
            </w:r>
          </w:p>
          <w:p w:rsidR="00DE52C4" w:rsidRPr="00B407CF" w:rsidRDefault="00512F2F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>Rau muống luộc</w:t>
            </w:r>
          </w:p>
        </w:tc>
        <w:tc>
          <w:tcPr>
            <w:tcW w:w="709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</w:tc>
        <w:tc>
          <w:tcPr>
            <w:tcW w:w="2835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67210E" w:rsidRPr="00B407CF" w:rsidRDefault="003B3EA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Miến lươn, thịt heo, cà rốt, nấm rơm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  <w:lang w:val="pt-BR"/>
              </w:rPr>
              <w:t>-</w:t>
            </w:r>
            <w:r w:rsidR="008E404A" w:rsidRPr="00B407CF">
              <w:rPr>
                <w:sz w:val="24"/>
              </w:rPr>
              <w:t xml:space="preserve"> Uống sữa bột Delikids </w:t>
            </w:r>
            <w:r w:rsidR="000B0E88" w:rsidRPr="00B407CF">
              <w:rPr>
                <w:sz w:val="24"/>
              </w:rPr>
              <w:t>, milo</w:t>
            </w:r>
          </w:p>
        </w:tc>
      </w:tr>
      <w:tr w:rsidR="00DE52C4" w:rsidRPr="00F57173" w:rsidTr="00502799">
        <w:trPr>
          <w:trHeight w:val="827"/>
        </w:trPr>
        <w:tc>
          <w:tcPr>
            <w:tcW w:w="1418" w:type="dxa"/>
          </w:tcPr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 xml:space="preserve">     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 xml:space="preserve">    Thứ tư</w:t>
            </w:r>
          </w:p>
          <w:p w:rsidR="00DE52C4" w:rsidRPr="00B407CF" w:rsidRDefault="0086202D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30</w:t>
            </w:r>
            <w:r w:rsidR="00DE52C4" w:rsidRPr="00B407CF">
              <w:rPr>
                <w:sz w:val="24"/>
              </w:rPr>
              <w:t>/10/2024</w:t>
            </w:r>
          </w:p>
          <w:p w:rsidR="00DE52C4" w:rsidRPr="00B407CF" w:rsidRDefault="00DE52C4" w:rsidP="006C6B1C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303DF8" w:rsidRPr="00B407CF" w:rsidRDefault="004066C3" w:rsidP="00303DF8">
            <w:pPr>
              <w:rPr>
                <w:sz w:val="24"/>
              </w:rPr>
            </w:pPr>
            <w:r w:rsidRPr="00B407CF">
              <w:rPr>
                <w:sz w:val="24"/>
              </w:rPr>
              <w:t>- Cháo ếch đậu xanh</w:t>
            </w:r>
            <w:r w:rsidR="00502799" w:rsidRPr="00B407CF">
              <w:rPr>
                <w:sz w:val="24"/>
              </w:rPr>
              <w:t>, thịt heo.</w:t>
            </w:r>
          </w:p>
          <w:p w:rsidR="00DE52C4" w:rsidRPr="00B407CF" w:rsidRDefault="00C37A16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Sữa tươi Vita</w:t>
            </w:r>
          </w:p>
        </w:tc>
        <w:tc>
          <w:tcPr>
            <w:tcW w:w="993" w:type="dxa"/>
          </w:tcPr>
          <w:p w:rsidR="00DE52C4" w:rsidRPr="00B407CF" w:rsidRDefault="00DE52C4" w:rsidP="006C6B1C">
            <w:pPr>
              <w:jc w:val="center"/>
              <w:rPr>
                <w:sz w:val="24"/>
              </w:rPr>
            </w:pPr>
          </w:p>
          <w:p w:rsidR="00DE52C4" w:rsidRPr="00B407CF" w:rsidRDefault="00DE52C4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Cơm trắng</w:t>
            </w:r>
          </w:p>
        </w:tc>
        <w:tc>
          <w:tcPr>
            <w:tcW w:w="1984" w:type="dxa"/>
          </w:tcPr>
          <w:p w:rsidR="00DE52C4" w:rsidRPr="00B407CF" w:rsidRDefault="00C3460F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Gà chiên bơ sốt chua ngọt</w:t>
            </w:r>
          </w:p>
        </w:tc>
        <w:tc>
          <w:tcPr>
            <w:tcW w:w="1701" w:type="dxa"/>
          </w:tcPr>
          <w:p w:rsidR="00DE52C4" w:rsidRPr="00B407CF" w:rsidRDefault="00D0593D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anh chua, lươn, thịt heo, giá, rau muống, cà chua, thơm, bạc hà</w:t>
            </w:r>
          </w:p>
        </w:tc>
        <w:tc>
          <w:tcPr>
            <w:tcW w:w="1559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>Dưa hấu</w:t>
            </w:r>
          </w:p>
        </w:tc>
        <w:tc>
          <w:tcPr>
            <w:tcW w:w="1418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  <w:p w:rsidR="00DE52C4" w:rsidRPr="00B407CF" w:rsidRDefault="00DD7E6C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>Cà rốt xào</w:t>
            </w:r>
          </w:p>
        </w:tc>
        <w:tc>
          <w:tcPr>
            <w:tcW w:w="709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</w:tc>
        <w:tc>
          <w:tcPr>
            <w:tcW w:w="2835" w:type="dxa"/>
          </w:tcPr>
          <w:p w:rsidR="000811B9" w:rsidRPr="00B407CF" w:rsidRDefault="000811B9" w:rsidP="000811B9">
            <w:pPr>
              <w:rPr>
                <w:sz w:val="26"/>
                <w:szCs w:val="26"/>
              </w:rPr>
            </w:pPr>
            <w:r w:rsidRPr="00B407CF">
              <w:rPr>
                <w:sz w:val="26"/>
                <w:szCs w:val="26"/>
              </w:rPr>
              <w:t>- Bún gạo, tôm, thịt heo, cà rốt, nấm rơm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  <w:lang w:val="pt-BR"/>
              </w:rPr>
              <w:t>-</w:t>
            </w:r>
            <w:r w:rsidR="0095651B" w:rsidRPr="00B407CF">
              <w:rPr>
                <w:sz w:val="24"/>
              </w:rPr>
              <w:t xml:space="preserve"> Uống sữa bột Delikids</w:t>
            </w:r>
            <w:r w:rsidR="000B0E88" w:rsidRPr="00B407CF">
              <w:rPr>
                <w:sz w:val="24"/>
              </w:rPr>
              <w:t>, milo</w:t>
            </w:r>
          </w:p>
        </w:tc>
      </w:tr>
      <w:tr w:rsidR="00DE52C4" w:rsidRPr="00F57173" w:rsidTr="00E42EBD">
        <w:trPr>
          <w:trHeight w:val="1520"/>
        </w:trPr>
        <w:tc>
          <w:tcPr>
            <w:tcW w:w="1418" w:type="dxa"/>
          </w:tcPr>
          <w:p w:rsidR="00DE52C4" w:rsidRPr="00B407CF" w:rsidRDefault="00DE52C4" w:rsidP="006C6B1C">
            <w:pPr>
              <w:jc w:val="center"/>
              <w:rPr>
                <w:sz w:val="24"/>
              </w:rPr>
            </w:pPr>
          </w:p>
          <w:p w:rsidR="00DE52C4" w:rsidRPr="00B407CF" w:rsidRDefault="00DE52C4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 xml:space="preserve">Thứ năm </w:t>
            </w:r>
          </w:p>
          <w:p w:rsidR="00DE52C4" w:rsidRPr="00B407CF" w:rsidRDefault="0086202D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31</w:t>
            </w:r>
            <w:r w:rsidR="00DE52C4" w:rsidRPr="00B407CF">
              <w:rPr>
                <w:sz w:val="24"/>
              </w:rPr>
              <w:t>/10/2024</w:t>
            </w:r>
          </w:p>
        </w:tc>
        <w:tc>
          <w:tcPr>
            <w:tcW w:w="2268" w:type="dxa"/>
          </w:tcPr>
          <w:p w:rsidR="006F4ED8" w:rsidRPr="00B407CF" w:rsidRDefault="006F4ED8" w:rsidP="006C6B1C">
            <w:pPr>
              <w:rPr>
                <w:sz w:val="24"/>
              </w:rPr>
            </w:pPr>
            <w:r w:rsidRPr="00B407CF">
              <w:rPr>
                <w:sz w:val="26"/>
                <w:szCs w:val="26"/>
              </w:rPr>
              <w:t xml:space="preserve">- </w:t>
            </w:r>
            <w:r w:rsidRPr="00B407CF">
              <w:rPr>
                <w:sz w:val="24"/>
              </w:rPr>
              <w:t>Hủ tiếu nấu thịt heo, nấm bào ngư, cà rốt</w:t>
            </w:r>
          </w:p>
          <w:p w:rsidR="00DE52C4" w:rsidRPr="00B407CF" w:rsidRDefault="00C37A16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Bánh plant (TT)</w:t>
            </w:r>
          </w:p>
        </w:tc>
        <w:tc>
          <w:tcPr>
            <w:tcW w:w="993" w:type="dxa"/>
          </w:tcPr>
          <w:p w:rsidR="00DE52C4" w:rsidRPr="00B407CF" w:rsidRDefault="00DE52C4" w:rsidP="006C6B1C">
            <w:pPr>
              <w:rPr>
                <w:sz w:val="24"/>
              </w:rPr>
            </w:pP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ơm trắng</w:t>
            </w:r>
          </w:p>
        </w:tc>
        <w:tc>
          <w:tcPr>
            <w:tcW w:w="1984" w:type="dxa"/>
            <w:vAlign w:val="center"/>
          </w:tcPr>
          <w:p w:rsidR="00DE52C4" w:rsidRPr="00B407CF" w:rsidRDefault="00F17F93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Thịt kho củ cải</w:t>
            </w:r>
          </w:p>
        </w:tc>
        <w:tc>
          <w:tcPr>
            <w:tcW w:w="1701" w:type="dxa"/>
            <w:vAlign w:val="center"/>
          </w:tcPr>
          <w:p w:rsidR="00DE52C4" w:rsidRPr="00B407CF" w:rsidRDefault="00577FA8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</w:rPr>
              <w:t>Canh bí đỏ</w:t>
            </w:r>
            <w:r w:rsidR="00DE52C4" w:rsidRPr="00B407CF">
              <w:rPr>
                <w:sz w:val="24"/>
              </w:rPr>
              <w:t xml:space="preserve"> nấu tôm, thịt heo</w:t>
            </w:r>
            <w:r w:rsidR="00127E61" w:rsidRPr="00B407CF">
              <w:rPr>
                <w:sz w:val="24"/>
              </w:rPr>
              <w:t>, đậu phộng</w:t>
            </w:r>
          </w:p>
        </w:tc>
        <w:tc>
          <w:tcPr>
            <w:tcW w:w="1559" w:type="dxa"/>
            <w:vAlign w:val="center"/>
          </w:tcPr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Chuối cau</w:t>
            </w:r>
          </w:p>
        </w:tc>
        <w:tc>
          <w:tcPr>
            <w:tcW w:w="1418" w:type="dxa"/>
            <w:vAlign w:val="center"/>
          </w:tcPr>
          <w:p w:rsidR="00DE52C4" w:rsidRPr="00B407CF" w:rsidRDefault="00512F2F" w:rsidP="006C6B1C">
            <w:pPr>
              <w:rPr>
                <w:sz w:val="24"/>
              </w:rPr>
            </w:pPr>
            <w:r w:rsidRPr="00B407CF">
              <w:rPr>
                <w:sz w:val="24"/>
                <w:lang w:val="pt-BR"/>
              </w:rPr>
              <w:t>Bắp cải luộc</w:t>
            </w:r>
          </w:p>
        </w:tc>
        <w:tc>
          <w:tcPr>
            <w:tcW w:w="709" w:type="dxa"/>
            <w:vAlign w:val="center"/>
          </w:tcPr>
          <w:p w:rsidR="00DE52C4" w:rsidRPr="00B407CF" w:rsidRDefault="00DE52C4" w:rsidP="006C6B1C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6F4ED8" w:rsidRPr="00B407CF" w:rsidRDefault="006F4ED8" w:rsidP="006C6B1C">
            <w:pPr>
              <w:rPr>
                <w:sz w:val="24"/>
              </w:rPr>
            </w:pPr>
          </w:p>
          <w:p w:rsidR="00DE52C4" w:rsidRPr="00B407CF" w:rsidRDefault="009E335A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Nui sao nấu thịt heo</w:t>
            </w:r>
            <w:r w:rsidR="00127E61" w:rsidRPr="00B407CF">
              <w:rPr>
                <w:sz w:val="24"/>
              </w:rPr>
              <w:t>, tôm</w:t>
            </w:r>
            <w:r w:rsidRPr="00B407CF">
              <w:rPr>
                <w:sz w:val="24"/>
              </w:rPr>
              <w:t xml:space="preserve"> (NT)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 xml:space="preserve">- Bánh </w:t>
            </w:r>
            <w:r w:rsidR="008139CB" w:rsidRPr="00B407CF">
              <w:rPr>
                <w:sz w:val="24"/>
              </w:rPr>
              <w:t xml:space="preserve">bông lan </w:t>
            </w:r>
            <w:r w:rsidRPr="00B407CF">
              <w:rPr>
                <w:sz w:val="24"/>
              </w:rPr>
              <w:t>(TÂ)</w:t>
            </w:r>
          </w:p>
          <w:p w:rsidR="00DE52C4" w:rsidRPr="00B407CF" w:rsidRDefault="0095651B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Uống sữa bột Delikids</w:t>
            </w:r>
            <w:r w:rsidR="00DE52C4" w:rsidRPr="00B407CF">
              <w:rPr>
                <w:sz w:val="24"/>
              </w:rPr>
              <w:t>, Milo</w:t>
            </w:r>
          </w:p>
        </w:tc>
      </w:tr>
      <w:tr w:rsidR="00DE52C4" w:rsidRPr="00F57173" w:rsidTr="00502799">
        <w:trPr>
          <w:trHeight w:val="1609"/>
        </w:trPr>
        <w:tc>
          <w:tcPr>
            <w:tcW w:w="1418" w:type="dxa"/>
          </w:tcPr>
          <w:p w:rsidR="00DE52C4" w:rsidRPr="00B407CF" w:rsidRDefault="00DE52C4" w:rsidP="006C6B1C">
            <w:pPr>
              <w:jc w:val="center"/>
              <w:rPr>
                <w:sz w:val="24"/>
              </w:rPr>
            </w:pPr>
          </w:p>
          <w:p w:rsidR="00DE52C4" w:rsidRPr="00B407CF" w:rsidRDefault="00DE52C4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 xml:space="preserve">Thứ sáu </w:t>
            </w:r>
          </w:p>
          <w:p w:rsidR="00DE52C4" w:rsidRPr="00B407CF" w:rsidRDefault="0086202D" w:rsidP="006C6B1C">
            <w:pPr>
              <w:jc w:val="center"/>
              <w:rPr>
                <w:sz w:val="24"/>
              </w:rPr>
            </w:pPr>
            <w:r w:rsidRPr="00B407CF">
              <w:rPr>
                <w:sz w:val="24"/>
              </w:rPr>
              <w:t>01/11</w:t>
            </w:r>
            <w:r w:rsidR="00DE52C4" w:rsidRPr="00B407CF">
              <w:rPr>
                <w:sz w:val="24"/>
              </w:rPr>
              <w:t>/2024</w:t>
            </w:r>
          </w:p>
        </w:tc>
        <w:tc>
          <w:tcPr>
            <w:tcW w:w="2268" w:type="dxa"/>
          </w:tcPr>
          <w:p w:rsidR="00715814" w:rsidRPr="00B407CF" w:rsidRDefault="00A331A0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Bún bò huế, thịt heo, thơm</w:t>
            </w:r>
          </w:p>
          <w:p w:rsidR="00DE52C4" w:rsidRPr="00B407CF" w:rsidRDefault="00DE52C4" w:rsidP="006C6B1C">
            <w:pPr>
              <w:rPr>
                <w:sz w:val="24"/>
              </w:rPr>
            </w:pPr>
            <w:r w:rsidRPr="00B407CF">
              <w:rPr>
                <w:sz w:val="24"/>
              </w:rPr>
              <w:t>- Sữa kun (HHP)</w:t>
            </w:r>
          </w:p>
        </w:tc>
        <w:tc>
          <w:tcPr>
            <w:tcW w:w="4678" w:type="dxa"/>
            <w:gridSpan w:val="3"/>
          </w:tcPr>
          <w:p w:rsidR="00DE52C4" w:rsidRPr="00B407CF" w:rsidRDefault="00DE52C4" w:rsidP="006C6B1C">
            <w:pPr>
              <w:jc w:val="center"/>
              <w:rPr>
                <w:sz w:val="24"/>
                <w:lang w:val="pt-BR"/>
              </w:rPr>
            </w:pPr>
          </w:p>
          <w:p w:rsidR="00852732" w:rsidRPr="00B407CF" w:rsidRDefault="00C37A16" w:rsidP="00852732">
            <w:pPr>
              <w:rPr>
                <w:sz w:val="24"/>
              </w:rPr>
            </w:pPr>
            <w:r w:rsidRPr="00B407CF">
              <w:rPr>
                <w:sz w:val="24"/>
              </w:rPr>
              <w:t>- Mì vịt</w:t>
            </w:r>
            <w:r w:rsidR="00852732" w:rsidRPr="00B407CF">
              <w:rPr>
                <w:sz w:val="24"/>
              </w:rPr>
              <w:t xml:space="preserve"> tiềm nấm đông cô, cải ngọt, thịt heo</w:t>
            </w:r>
          </w:p>
          <w:p w:rsidR="00DE52C4" w:rsidRPr="00B407CF" w:rsidRDefault="00DE52C4" w:rsidP="006C6B1C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>Sữa chua sệt (HN)</w:t>
            </w:r>
          </w:p>
        </w:tc>
        <w:tc>
          <w:tcPr>
            <w:tcW w:w="1418" w:type="dxa"/>
            <w:vAlign w:val="center"/>
          </w:tcPr>
          <w:p w:rsidR="00DE52C4" w:rsidRPr="00B407CF" w:rsidRDefault="00DE52C4" w:rsidP="006C6B1C">
            <w:pPr>
              <w:jc w:val="center"/>
              <w:rPr>
                <w:sz w:val="24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</w:tc>
        <w:tc>
          <w:tcPr>
            <w:tcW w:w="2835" w:type="dxa"/>
          </w:tcPr>
          <w:p w:rsidR="00DE52C4" w:rsidRPr="00B407CF" w:rsidRDefault="00DE52C4" w:rsidP="006C6B1C">
            <w:pPr>
              <w:rPr>
                <w:sz w:val="24"/>
                <w:lang w:val="pt-BR"/>
              </w:rPr>
            </w:pP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 xml:space="preserve">- </w:t>
            </w:r>
            <w:r w:rsidRPr="00B407CF">
              <w:rPr>
                <w:sz w:val="24"/>
              </w:rPr>
              <w:t>Cháo</w:t>
            </w:r>
            <w:r w:rsidR="00E2376A" w:rsidRPr="00B407CF">
              <w:rPr>
                <w:sz w:val="24"/>
              </w:rPr>
              <w:t xml:space="preserve"> cá hồi</w:t>
            </w:r>
            <w:r w:rsidR="00441AEE" w:rsidRPr="00B407CF">
              <w:rPr>
                <w:sz w:val="24"/>
              </w:rPr>
              <w:t xml:space="preserve">, thịt heo, </w:t>
            </w:r>
            <w:r w:rsidR="00E2376A" w:rsidRPr="00B407CF">
              <w:rPr>
                <w:sz w:val="24"/>
              </w:rPr>
              <w:t xml:space="preserve">tôm, </w:t>
            </w:r>
            <w:r w:rsidR="00441AEE" w:rsidRPr="00B407CF">
              <w:rPr>
                <w:sz w:val="24"/>
              </w:rPr>
              <w:t>cà rốt</w:t>
            </w:r>
          </w:p>
          <w:p w:rsidR="00DE52C4" w:rsidRPr="00B407CF" w:rsidRDefault="00DE52C4" w:rsidP="006C6B1C">
            <w:pPr>
              <w:rPr>
                <w:sz w:val="24"/>
                <w:lang w:val="pt-BR"/>
              </w:rPr>
            </w:pPr>
            <w:r w:rsidRPr="00B407CF">
              <w:rPr>
                <w:sz w:val="24"/>
                <w:lang w:val="pt-BR"/>
              </w:rPr>
              <w:t>-</w:t>
            </w:r>
            <w:r w:rsidR="0095651B" w:rsidRPr="00B407CF">
              <w:rPr>
                <w:sz w:val="24"/>
              </w:rPr>
              <w:t xml:space="preserve"> Uống sữa bột Delikids</w:t>
            </w:r>
            <w:r w:rsidR="000B0E88" w:rsidRPr="00B407CF">
              <w:rPr>
                <w:sz w:val="24"/>
              </w:rPr>
              <w:t>, milo</w:t>
            </w:r>
          </w:p>
        </w:tc>
      </w:tr>
    </w:tbl>
    <w:p w:rsidR="00DE52C4" w:rsidRPr="00F57173" w:rsidRDefault="00DE52C4" w:rsidP="00DE52C4">
      <w:pPr>
        <w:rPr>
          <w:b/>
        </w:rPr>
      </w:pPr>
      <w:r w:rsidRPr="00F57173">
        <w:rPr>
          <w:b/>
        </w:rPr>
        <w:t xml:space="preserve">             </w:t>
      </w:r>
    </w:p>
    <w:sectPr w:rsidR="00DE52C4" w:rsidRPr="00F57173" w:rsidSect="00E345EC">
      <w:pgSz w:w="15840" w:h="12240" w:orient="landscape"/>
      <w:pgMar w:top="14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BAA"/>
    <w:multiLevelType w:val="hybridMultilevel"/>
    <w:tmpl w:val="678CC732"/>
    <w:lvl w:ilvl="0" w:tplc="6D921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563"/>
    <w:multiLevelType w:val="hybridMultilevel"/>
    <w:tmpl w:val="20ACE74C"/>
    <w:lvl w:ilvl="0" w:tplc="9D962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A2A"/>
    <w:multiLevelType w:val="hybridMultilevel"/>
    <w:tmpl w:val="3BC67C62"/>
    <w:lvl w:ilvl="0" w:tplc="AE964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1579"/>
    <w:multiLevelType w:val="hybridMultilevel"/>
    <w:tmpl w:val="7C9E5714"/>
    <w:lvl w:ilvl="0" w:tplc="3B22F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D0307"/>
    <w:multiLevelType w:val="hybridMultilevel"/>
    <w:tmpl w:val="252ED26A"/>
    <w:lvl w:ilvl="0" w:tplc="E4EA8E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0B34"/>
    <w:multiLevelType w:val="hybridMultilevel"/>
    <w:tmpl w:val="7FFA063C"/>
    <w:lvl w:ilvl="0" w:tplc="82FC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7457A"/>
    <w:multiLevelType w:val="hybridMultilevel"/>
    <w:tmpl w:val="81DC6EE6"/>
    <w:lvl w:ilvl="0" w:tplc="EF147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139A"/>
    <w:multiLevelType w:val="hybridMultilevel"/>
    <w:tmpl w:val="A2C85E04"/>
    <w:lvl w:ilvl="0" w:tplc="14E6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C6487"/>
    <w:multiLevelType w:val="hybridMultilevel"/>
    <w:tmpl w:val="94F60F36"/>
    <w:lvl w:ilvl="0" w:tplc="FF46E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A7"/>
    <w:rsid w:val="00001A40"/>
    <w:rsid w:val="00002C0E"/>
    <w:rsid w:val="00002CA7"/>
    <w:rsid w:val="00004484"/>
    <w:rsid w:val="00005FFD"/>
    <w:rsid w:val="00007EF3"/>
    <w:rsid w:val="00010617"/>
    <w:rsid w:val="0001359E"/>
    <w:rsid w:val="000148CE"/>
    <w:rsid w:val="00015EB9"/>
    <w:rsid w:val="000161E2"/>
    <w:rsid w:val="00016584"/>
    <w:rsid w:val="0001673C"/>
    <w:rsid w:val="00016D1B"/>
    <w:rsid w:val="00026ABC"/>
    <w:rsid w:val="00032C92"/>
    <w:rsid w:val="00033F0D"/>
    <w:rsid w:val="00034BBB"/>
    <w:rsid w:val="0003622A"/>
    <w:rsid w:val="00037B1E"/>
    <w:rsid w:val="00037DFE"/>
    <w:rsid w:val="000426EE"/>
    <w:rsid w:val="00043550"/>
    <w:rsid w:val="00045637"/>
    <w:rsid w:val="00047687"/>
    <w:rsid w:val="000528FF"/>
    <w:rsid w:val="00055622"/>
    <w:rsid w:val="00056322"/>
    <w:rsid w:val="00056610"/>
    <w:rsid w:val="000566F9"/>
    <w:rsid w:val="00056AA0"/>
    <w:rsid w:val="00056F07"/>
    <w:rsid w:val="0006105C"/>
    <w:rsid w:val="00063BFE"/>
    <w:rsid w:val="00067532"/>
    <w:rsid w:val="00067E0F"/>
    <w:rsid w:val="00072509"/>
    <w:rsid w:val="00073336"/>
    <w:rsid w:val="00073EC2"/>
    <w:rsid w:val="000750B0"/>
    <w:rsid w:val="0007585D"/>
    <w:rsid w:val="000811B9"/>
    <w:rsid w:val="00081490"/>
    <w:rsid w:val="000819C1"/>
    <w:rsid w:val="00084841"/>
    <w:rsid w:val="000973DE"/>
    <w:rsid w:val="000978F6"/>
    <w:rsid w:val="000A22DF"/>
    <w:rsid w:val="000A2EF8"/>
    <w:rsid w:val="000A3656"/>
    <w:rsid w:val="000A49B2"/>
    <w:rsid w:val="000A52C2"/>
    <w:rsid w:val="000A6A3C"/>
    <w:rsid w:val="000B0E88"/>
    <w:rsid w:val="000B30C6"/>
    <w:rsid w:val="000B3B5A"/>
    <w:rsid w:val="000C33EA"/>
    <w:rsid w:val="000C4CBB"/>
    <w:rsid w:val="000C6134"/>
    <w:rsid w:val="000C65DA"/>
    <w:rsid w:val="000D1401"/>
    <w:rsid w:val="000D7690"/>
    <w:rsid w:val="000E44F5"/>
    <w:rsid w:val="000E519D"/>
    <w:rsid w:val="000E562E"/>
    <w:rsid w:val="000E63A5"/>
    <w:rsid w:val="000E6830"/>
    <w:rsid w:val="000E71CC"/>
    <w:rsid w:val="000E7E18"/>
    <w:rsid w:val="000F149F"/>
    <w:rsid w:val="000F4227"/>
    <w:rsid w:val="000F44DA"/>
    <w:rsid w:val="000F527C"/>
    <w:rsid w:val="000F6475"/>
    <w:rsid w:val="001011D2"/>
    <w:rsid w:val="0010190B"/>
    <w:rsid w:val="00102218"/>
    <w:rsid w:val="00102C46"/>
    <w:rsid w:val="00103761"/>
    <w:rsid w:val="00103C73"/>
    <w:rsid w:val="001048BB"/>
    <w:rsid w:val="001065CA"/>
    <w:rsid w:val="001079BA"/>
    <w:rsid w:val="0011061F"/>
    <w:rsid w:val="001121F1"/>
    <w:rsid w:val="001148B4"/>
    <w:rsid w:val="00115406"/>
    <w:rsid w:val="001158B8"/>
    <w:rsid w:val="00115C27"/>
    <w:rsid w:val="00115CF7"/>
    <w:rsid w:val="00121C02"/>
    <w:rsid w:val="0012494A"/>
    <w:rsid w:val="001266D3"/>
    <w:rsid w:val="00127E61"/>
    <w:rsid w:val="001336DA"/>
    <w:rsid w:val="00137F65"/>
    <w:rsid w:val="0014050F"/>
    <w:rsid w:val="00142585"/>
    <w:rsid w:val="00142B19"/>
    <w:rsid w:val="00142EC2"/>
    <w:rsid w:val="00143748"/>
    <w:rsid w:val="00143E15"/>
    <w:rsid w:val="001462B2"/>
    <w:rsid w:val="00152850"/>
    <w:rsid w:val="00152DE3"/>
    <w:rsid w:val="00153E1D"/>
    <w:rsid w:val="00154365"/>
    <w:rsid w:val="00155703"/>
    <w:rsid w:val="001606A3"/>
    <w:rsid w:val="001638AA"/>
    <w:rsid w:val="00167615"/>
    <w:rsid w:val="00176BA3"/>
    <w:rsid w:val="00177B84"/>
    <w:rsid w:val="00181A3F"/>
    <w:rsid w:val="0018752A"/>
    <w:rsid w:val="00187549"/>
    <w:rsid w:val="00187E3C"/>
    <w:rsid w:val="0019174A"/>
    <w:rsid w:val="00193EB4"/>
    <w:rsid w:val="00194207"/>
    <w:rsid w:val="00196F5F"/>
    <w:rsid w:val="001A0E36"/>
    <w:rsid w:val="001A3E2F"/>
    <w:rsid w:val="001A4246"/>
    <w:rsid w:val="001A453F"/>
    <w:rsid w:val="001A7C8B"/>
    <w:rsid w:val="001B0D73"/>
    <w:rsid w:val="001B13A5"/>
    <w:rsid w:val="001B4362"/>
    <w:rsid w:val="001B52E3"/>
    <w:rsid w:val="001B6CFB"/>
    <w:rsid w:val="001C101D"/>
    <w:rsid w:val="001C141E"/>
    <w:rsid w:val="001C33A3"/>
    <w:rsid w:val="001C68CD"/>
    <w:rsid w:val="001C7171"/>
    <w:rsid w:val="001C752F"/>
    <w:rsid w:val="001C7A3C"/>
    <w:rsid w:val="001E0FB8"/>
    <w:rsid w:val="001E2CEE"/>
    <w:rsid w:val="001E3BF9"/>
    <w:rsid w:val="001E54A1"/>
    <w:rsid w:val="001E60A6"/>
    <w:rsid w:val="001E76AD"/>
    <w:rsid w:val="001F1020"/>
    <w:rsid w:val="001F147E"/>
    <w:rsid w:val="001F1E0F"/>
    <w:rsid w:val="0020147C"/>
    <w:rsid w:val="00202045"/>
    <w:rsid w:val="00202676"/>
    <w:rsid w:val="0020351B"/>
    <w:rsid w:val="0020474F"/>
    <w:rsid w:val="00206CDC"/>
    <w:rsid w:val="0021093C"/>
    <w:rsid w:val="00214554"/>
    <w:rsid w:val="00215ED8"/>
    <w:rsid w:val="00217445"/>
    <w:rsid w:val="00217DCA"/>
    <w:rsid w:val="0022106D"/>
    <w:rsid w:val="00224709"/>
    <w:rsid w:val="00224A55"/>
    <w:rsid w:val="00227B2D"/>
    <w:rsid w:val="00230CA3"/>
    <w:rsid w:val="00230F31"/>
    <w:rsid w:val="00234349"/>
    <w:rsid w:val="00237936"/>
    <w:rsid w:val="00242FF3"/>
    <w:rsid w:val="00243ED8"/>
    <w:rsid w:val="002512AB"/>
    <w:rsid w:val="00253DA0"/>
    <w:rsid w:val="002567A1"/>
    <w:rsid w:val="002570E5"/>
    <w:rsid w:val="00261011"/>
    <w:rsid w:val="0026548B"/>
    <w:rsid w:val="0027315D"/>
    <w:rsid w:val="00275832"/>
    <w:rsid w:val="0027699A"/>
    <w:rsid w:val="00277288"/>
    <w:rsid w:val="00277F41"/>
    <w:rsid w:val="002807C4"/>
    <w:rsid w:val="00280929"/>
    <w:rsid w:val="00281280"/>
    <w:rsid w:val="00282439"/>
    <w:rsid w:val="002833CC"/>
    <w:rsid w:val="00283729"/>
    <w:rsid w:val="0029100B"/>
    <w:rsid w:val="00291EE8"/>
    <w:rsid w:val="0029387F"/>
    <w:rsid w:val="0029785F"/>
    <w:rsid w:val="002A05F4"/>
    <w:rsid w:val="002A0CE2"/>
    <w:rsid w:val="002A47AC"/>
    <w:rsid w:val="002A5536"/>
    <w:rsid w:val="002A6DCF"/>
    <w:rsid w:val="002B0CDA"/>
    <w:rsid w:val="002B4118"/>
    <w:rsid w:val="002B56D2"/>
    <w:rsid w:val="002B5D5F"/>
    <w:rsid w:val="002B6A99"/>
    <w:rsid w:val="002B7158"/>
    <w:rsid w:val="002B7752"/>
    <w:rsid w:val="002C42E0"/>
    <w:rsid w:val="002C6620"/>
    <w:rsid w:val="002C75BA"/>
    <w:rsid w:val="002D31AD"/>
    <w:rsid w:val="002D48AD"/>
    <w:rsid w:val="002D4BEA"/>
    <w:rsid w:val="002D6429"/>
    <w:rsid w:val="002D65CE"/>
    <w:rsid w:val="002E2D8F"/>
    <w:rsid w:val="002E2E40"/>
    <w:rsid w:val="002E5125"/>
    <w:rsid w:val="002E5D66"/>
    <w:rsid w:val="002E7998"/>
    <w:rsid w:val="002F1252"/>
    <w:rsid w:val="002F6A62"/>
    <w:rsid w:val="002F7DC2"/>
    <w:rsid w:val="00301C30"/>
    <w:rsid w:val="00303BBC"/>
    <w:rsid w:val="00303DF8"/>
    <w:rsid w:val="00310481"/>
    <w:rsid w:val="00311ABB"/>
    <w:rsid w:val="00315D07"/>
    <w:rsid w:val="00320390"/>
    <w:rsid w:val="00320813"/>
    <w:rsid w:val="00322803"/>
    <w:rsid w:val="0032290E"/>
    <w:rsid w:val="00323195"/>
    <w:rsid w:val="00324FE5"/>
    <w:rsid w:val="0032650E"/>
    <w:rsid w:val="00327EEB"/>
    <w:rsid w:val="00330D04"/>
    <w:rsid w:val="0033179C"/>
    <w:rsid w:val="00332238"/>
    <w:rsid w:val="00333EF9"/>
    <w:rsid w:val="00340269"/>
    <w:rsid w:val="0034084B"/>
    <w:rsid w:val="003412CF"/>
    <w:rsid w:val="00342EFB"/>
    <w:rsid w:val="00344869"/>
    <w:rsid w:val="00345903"/>
    <w:rsid w:val="003469C8"/>
    <w:rsid w:val="0034710E"/>
    <w:rsid w:val="003500FC"/>
    <w:rsid w:val="00350ABB"/>
    <w:rsid w:val="0035141D"/>
    <w:rsid w:val="003515E4"/>
    <w:rsid w:val="0035212B"/>
    <w:rsid w:val="003521AE"/>
    <w:rsid w:val="003530FE"/>
    <w:rsid w:val="003540BB"/>
    <w:rsid w:val="003544A4"/>
    <w:rsid w:val="00356051"/>
    <w:rsid w:val="00357446"/>
    <w:rsid w:val="00357F2C"/>
    <w:rsid w:val="00361E5D"/>
    <w:rsid w:val="003637F5"/>
    <w:rsid w:val="0036454F"/>
    <w:rsid w:val="0036558F"/>
    <w:rsid w:val="003706EB"/>
    <w:rsid w:val="00370DAE"/>
    <w:rsid w:val="00373B55"/>
    <w:rsid w:val="00373D8D"/>
    <w:rsid w:val="00373F39"/>
    <w:rsid w:val="0037525B"/>
    <w:rsid w:val="00375552"/>
    <w:rsid w:val="00376169"/>
    <w:rsid w:val="0037776D"/>
    <w:rsid w:val="00377F2F"/>
    <w:rsid w:val="00380084"/>
    <w:rsid w:val="00380C76"/>
    <w:rsid w:val="00381BAD"/>
    <w:rsid w:val="00383B6C"/>
    <w:rsid w:val="003850B1"/>
    <w:rsid w:val="003850E3"/>
    <w:rsid w:val="00385FC1"/>
    <w:rsid w:val="00386DBE"/>
    <w:rsid w:val="003903CB"/>
    <w:rsid w:val="00394994"/>
    <w:rsid w:val="00394EC5"/>
    <w:rsid w:val="003956FD"/>
    <w:rsid w:val="003A08E6"/>
    <w:rsid w:val="003A1A78"/>
    <w:rsid w:val="003A31EB"/>
    <w:rsid w:val="003A4805"/>
    <w:rsid w:val="003A6687"/>
    <w:rsid w:val="003A7468"/>
    <w:rsid w:val="003A7948"/>
    <w:rsid w:val="003B2BA0"/>
    <w:rsid w:val="003B3EA4"/>
    <w:rsid w:val="003B4845"/>
    <w:rsid w:val="003B6C0A"/>
    <w:rsid w:val="003B7A21"/>
    <w:rsid w:val="003B7E02"/>
    <w:rsid w:val="003C16F2"/>
    <w:rsid w:val="003C4222"/>
    <w:rsid w:val="003C6658"/>
    <w:rsid w:val="003C7FAB"/>
    <w:rsid w:val="003D110D"/>
    <w:rsid w:val="003D27AC"/>
    <w:rsid w:val="003D69A7"/>
    <w:rsid w:val="003D6C33"/>
    <w:rsid w:val="003D6E5A"/>
    <w:rsid w:val="003D6F47"/>
    <w:rsid w:val="003D7798"/>
    <w:rsid w:val="003E5873"/>
    <w:rsid w:val="003F00BA"/>
    <w:rsid w:val="003F3953"/>
    <w:rsid w:val="003F412E"/>
    <w:rsid w:val="003F4A39"/>
    <w:rsid w:val="003F6DCA"/>
    <w:rsid w:val="00401DA4"/>
    <w:rsid w:val="00402C16"/>
    <w:rsid w:val="00405A11"/>
    <w:rsid w:val="004066C3"/>
    <w:rsid w:val="00407AB0"/>
    <w:rsid w:val="00411588"/>
    <w:rsid w:val="00414104"/>
    <w:rsid w:val="00416FCD"/>
    <w:rsid w:val="004201DD"/>
    <w:rsid w:val="00423899"/>
    <w:rsid w:val="004239FA"/>
    <w:rsid w:val="00430D1F"/>
    <w:rsid w:val="00431947"/>
    <w:rsid w:val="0043426A"/>
    <w:rsid w:val="00434464"/>
    <w:rsid w:val="00434955"/>
    <w:rsid w:val="004360BF"/>
    <w:rsid w:val="00437262"/>
    <w:rsid w:val="00440881"/>
    <w:rsid w:val="00441AEE"/>
    <w:rsid w:val="00441F12"/>
    <w:rsid w:val="00442764"/>
    <w:rsid w:val="00446111"/>
    <w:rsid w:val="00447E10"/>
    <w:rsid w:val="00450485"/>
    <w:rsid w:val="00452337"/>
    <w:rsid w:val="00453207"/>
    <w:rsid w:val="004538E8"/>
    <w:rsid w:val="00455152"/>
    <w:rsid w:val="004603D0"/>
    <w:rsid w:val="00462DF9"/>
    <w:rsid w:val="00465BB8"/>
    <w:rsid w:val="00467978"/>
    <w:rsid w:val="00467CAD"/>
    <w:rsid w:val="00470275"/>
    <w:rsid w:val="00471D87"/>
    <w:rsid w:val="004721D8"/>
    <w:rsid w:val="004739B4"/>
    <w:rsid w:val="00477BD6"/>
    <w:rsid w:val="00483CDA"/>
    <w:rsid w:val="00483D62"/>
    <w:rsid w:val="0048539B"/>
    <w:rsid w:val="004857BB"/>
    <w:rsid w:val="00485881"/>
    <w:rsid w:val="00485940"/>
    <w:rsid w:val="004872E3"/>
    <w:rsid w:val="0049586F"/>
    <w:rsid w:val="004971ED"/>
    <w:rsid w:val="004972AF"/>
    <w:rsid w:val="004A04E2"/>
    <w:rsid w:val="004A06C4"/>
    <w:rsid w:val="004A0F7E"/>
    <w:rsid w:val="004A110E"/>
    <w:rsid w:val="004A2AC2"/>
    <w:rsid w:val="004A471D"/>
    <w:rsid w:val="004A684F"/>
    <w:rsid w:val="004B0AB8"/>
    <w:rsid w:val="004B2B6C"/>
    <w:rsid w:val="004B3A31"/>
    <w:rsid w:val="004D3FC9"/>
    <w:rsid w:val="004D5729"/>
    <w:rsid w:val="004D6F1D"/>
    <w:rsid w:val="004D762A"/>
    <w:rsid w:val="004E0670"/>
    <w:rsid w:val="004F5E16"/>
    <w:rsid w:val="004F7B84"/>
    <w:rsid w:val="00500DF3"/>
    <w:rsid w:val="0050154F"/>
    <w:rsid w:val="00502799"/>
    <w:rsid w:val="00502AEE"/>
    <w:rsid w:val="00502CC3"/>
    <w:rsid w:val="00503631"/>
    <w:rsid w:val="0050659A"/>
    <w:rsid w:val="00506FBD"/>
    <w:rsid w:val="00507A94"/>
    <w:rsid w:val="00507DB2"/>
    <w:rsid w:val="00507E79"/>
    <w:rsid w:val="005109AF"/>
    <w:rsid w:val="00512F2F"/>
    <w:rsid w:val="00515903"/>
    <w:rsid w:val="0051705C"/>
    <w:rsid w:val="005175B3"/>
    <w:rsid w:val="00521A72"/>
    <w:rsid w:val="00527E21"/>
    <w:rsid w:val="00530689"/>
    <w:rsid w:val="005306C8"/>
    <w:rsid w:val="0053278E"/>
    <w:rsid w:val="00534AA7"/>
    <w:rsid w:val="005379A1"/>
    <w:rsid w:val="00537D4E"/>
    <w:rsid w:val="00540610"/>
    <w:rsid w:val="00540BCB"/>
    <w:rsid w:val="00545EB5"/>
    <w:rsid w:val="00547BD2"/>
    <w:rsid w:val="00556014"/>
    <w:rsid w:val="005574CD"/>
    <w:rsid w:val="005636E1"/>
    <w:rsid w:val="0056620B"/>
    <w:rsid w:val="00566876"/>
    <w:rsid w:val="00567BB3"/>
    <w:rsid w:val="00577FA8"/>
    <w:rsid w:val="0058143D"/>
    <w:rsid w:val="0058470B"/>
    <w:rsid w:val="005917FF"/>
    <w:rsid w:val="005927BA"/>
    <w:rsid w:val="00597BA2"/>
    <w:rsid w:val="00597C4C"/>
    <w:rsid w:val="005A2FF4"/>
    <w:rsid w:val="005A4BD3"/>
    <w:rsid w:val="005A520C"/>
    <w:rsid w:val="005A69AA"/>
    <w:rsid w:val="005A71AC"/>
    <w:rsid w:val="005C1698"/>
    <w:rsid w:val="005C3338"/>
    <w:rsid w:val="005C67B5"/>
    <w:rsid w:val="005C737B"/>
    <w:rsid w:val="005D0B30"/>
    <w:rsid w:val="005D49CF"/>
    <w:rsid w:val="005D56AA"/>
    <w:rsid w:val="005D6DE9"/>
    <w:rsid w:val="005D7952"/>
    <w:rsid w:val="005E3411"/>
    <w:rsid w:val="005E3D38"/>
    <w:rsid w:val="005E70B1"/>
    <w:rsid w:val="005F192B"/>
    <w:rsid w:val="005F251D"/>
    <w:rsid w:val="005F2D43"/>
    <w:rsid w:val="005F77F4"/>
    <w:rsid w:val="00602EB7"/>
    <w:rsid w:val="0060416C"/>
    <w:rsid w:val="00604735"/>
    <w:rsid w:val="006053AE"/>
    <w:rsid w:val="00607709"/>
    <w:rsid w:val="0061003D"/>
    <w:rsid w:val="006130A7"/>
    <w:rsid w:val="00613FE9"/>
    <w:rsid w:val="006153DE"/>
    <w:rsid w:val="0061541B"/>
    <w:rsid w:val="00620869"/>
    <w:rsid w:val="00621062"/>
    <w:rsid w:val="006210C1"/>
    <w:rsid w:val="00622259"/>
    <w:rsid w:val="00622572"/>
    <w:rsid w:val="006233AF"/>
    <w:rsid w:val="00624660"/>
    <w:rsid w:val="00625DB0"/>
    <w:rsid w:val="006316A1"/>
    <w:rsid w:val="00631703"/>
    <w:rsid w:val="00632319"/>
    <w:rsid w:val="006333CF"/>
    <w:rsid w:val="006340C0"/>
    <w:rsid w:val="00635CB9"/>
    <w:rsid w:val="00637E8E"/>
    <w:rsid w:val="00641C36"/>
    <w:rsid w:val="00642704"/>
    <w:rsid w:val="00645AD0"/>
    <w:rsid w:val="006504D1"/>
    <w:rsid w:val="0065063C"/>
    <w:rsid w:val="00650D5B"/>
    <w:rsid w:val="006510EA"/>
    <w:rsid w:val="0065538C"/>
    <w:rsid w:val="00656774"/>
    <w:rsid w:val="00660010"/>
    <w:rsid w:val="00660F40"/>
    <w:rsid w:val="00671E6D"/>
    <w:rsid w:val="0067210E"/>
    <w:rsid w:val="0067377B"/>
    <w:rsid w:val="00675A54"/>
    <w:rsid w:val="00675C13"/>
    <w:rsid w:val="006761E7"/>
    <w:rsid w:val="0068245C"/>
    <w:rsid w:val="006827A7"/>
    <w:rsid w:val="006852C0"/>
    <w:rsid w:val="00685394"/>
    <w:rsid w:val="0068579D"/>
    <w:rsid w:val="006950D1"/>
    <w:rsid w:val="00695BCA"/>
    <w:rsid w:val="00696695"/>
    <w:rsid w:val="00696858"/>
    <w:rsid w:val="00697175"/>
    <w:rsid w:val="006A1482"/>
    <w:rsid w:val="006A197F"/>
    <w:rsid w:val="006A5A4B"/>
    <w:rsid w:val="006B153D"/>
    <w:rsid w:val="006B3410"/>
    <w:rsid w:val="006B3BD1"/>
    <w:rsid w:val="006C19FF"/>
    <w:rsid w:val="006C2803"/>
    <w:rsid w:val="006C60A2"/>
    <w:rsid w:val="006D3ED5"/>
    <w:rsid w:val="006E0888"/>
    <w:rsid w:val="006E16A6"/>
    <w:rsid w:val="006E390D"/>
    <w:rsid w:val="006E5286"/>
    <w:rsid w:val="006E70AF"/>
    <w:rsid w:val="006E7455"/>
    <w:rsid w:val="006F3C70"/>
    <w:rsid w:val="006F401C"/>
    <w:rsid w:val="006F4ED8"/>
    <w:rsid w:val="007015BB"/>
    <w:rsid w:val="00702AD4"/>
    <w:rsid w:val="0070302B"/>
    <w:rsid w:val="00705A47"/>
    <w:rsid w:val="00706409"/>
    <w:rsid w:val="00707063"/>
    <w:rsid w:val="0071125A"/>
    <w:rsid w:val="00713116"/>
    <w:rsid w:val="007131C7"/>
    <w:rsid w:val="00713235"/>
    <w:rsid w:val="007133A2"/>
    <w:rsid w:val="007148B0"/>
    <w:rsid w:val="00715814"/>
    <w:rsid w:val="007217A0"/>
    <w:rsid w:val="00723304"/>
    <w:rsid w:val="00723CDC"/>
    <w:rsid w:val="00724C72"/>
    <w:rsid w:val="00725146"/>
    <w:rsid w:val="007252CC"/>
    <w:rsid w:val="0072611B"/>
    <w:rsid w:val="00726C4A"/>
    <w:rsid w:val="00727208"/>
    <w:rsid w:val="007371E3"/>
    <w:rsid w:val="007403D8"/>
    <w:rsid w:val="0074121D"/>
    <w:rsid w:val="00741DD1"/>
    <w:rsid w:val="00742761"/>
    <w:rsid w:val="007431F1"/>
    <w:rsid w:val="007438DA"/>
    <w:rsid w:val="00746522"/>
    <w:rsid w:val="00746686"/>
    <w:rsid w:val="00750047"/>
    <w:rsid w:val="00750679"/>
    <w:rsid w:val="00750AE5"/>
    <w:rsid w:val="007525B0"/>
    <w:rsid w:val="0075700F"/>
    <w:rsid w:val="00762AEE"/>
    <w:rsid w:val="00763169"/>
    <w:rsid w:val="0076572A"/>
    <w:rsid w:val="007738FE"/>
    <w:rsid w:val="00774004"/>
    <w:rsid w:val="00780748"/>
    <w:rsid w:val="00780C84"/>
    <w:rsid w:val="00782A86"/>
    <w:rsid w:val="00784485"/>
    <w:rsid w:val="00784A84"/>
    <w:rsid w:val="00785D1E"/>
    <w:rsid w:val="00787E8A"/>
    <w:rsid w:val="00790D22"/>
    <w:rsid w:val="0079375E"/>
    <w:rsid w:val="007A1372"/>
    <w:rsid w:val="007A3961"/>
    <w:rsid w:val="007A59C9"/>
    <w:rsid w:val="007A6B5F"/>
    <w:rsid w:val="007B13D9"/>
    <w:rsid w:val="007B2D84"/>
    <w:rsid w:val="007B5AA4"/>
    <w:rsid w:val="007B6A97"/>
    <w:rsid w:val="007B7D32"/>
    <w:rsid w:val="007C47A5"/>
    <w:rsid w:val="007C5833"/>
    <w:rsid w:val="007C76D3"/>
    <w:rsid w:val="007D01F5"/>
    <w:rsid w:val="007D232D"/>
    <w:rsid w:val="007D4AAC"/>
    <w:rsid w:val="007D599B"/>
    <w:rsid w:val="007D5E2D"/>
    <w:rsid w:val="007D758B"/>
    <w:rsid w:val="007E00B5"/>
    <w:rsid w:val="007E1C9D"/>
    <w:rsid w:val="007E5C98"/>
    <w:rsid w:val="007E60D3"/>
    <w:rsid w:val="007E71E4"/>
    <w:rsid w:val="007E7465"/>
    <w:rsid w:val="007E7484"/>
    <w:rsid w:val="007F0081"/>
    <w:rsid w:val="007F22D9"/>
    <w:rsid w:val="007F2A00"/>
    <w:rsid w:val="007F6AC8"/>
    <w:rsid w:val="00804758"/>
    <w:rsid w:val="00804F05"/>
    <w:rsid w:val="008053FA"/>
    <w:rsid w:val="008109B5"/>
    <w:rsid w:val="00810FB2"/>
    <w:rsid w:val="0081294F"/>
    <w:rsid w:val="008139CB"/>
    <w:rsid w:val="00822AAF"/>
    <w:rsid w:val="008230DC"/>
    <w:rsid w:val="008235C3"/>
    <w:rsid w:val="00823D22"/>
    <w:rsid w:val="008240FA"/>
    <w:rsid w:val="008257A1"/>
    <w:rsid w:val="00827323"/>
    <w:rsid w:val="00830940"/>
    <w:rsid w:val="00832213"/>
    <w:rsid w:val="008350B0"/>
    <w:rsid w:val="0083660A"/>
    <w:rsid w:val="00841C8D"/>
    <w:rsid w:val="00842844"/>
    <w:rsid w:val="0084413B"/>
    <w:rsid w:val="00844AAC"/>
    <w:rsid w:val="00846127"/>
    <w:rsid w:val="00846375"/>
    <w:rsid w:val="00850A3B"/>
    <w:rsid w:val="00852732"/>
    <w:rsid w:val="0085456B"/>
    <w:rsid w:val="00854CA9"/>
    <w:rsid w:val="0085539C"/>
    <w:rsid w:val="008609AB"/>
    <w:rsid w:val="008616A9"/>
    <w:rsid w:val="0086202D"/>
    <w:rsid w:val="00866A3E"/>
    <w:rsid w:val="00866BF0"/>
    <w:rsid w:val="00867E18"/>
    <w:rsid w:val="008704D8"/>
    <w:rsid w:val="00870C36"/>
    <w:rsid w:val="00871E1A"/>
    <w:rsid w:val="0087549F"/>
    <w:rsid w:val="008758A6"/>
    <w:rsid w:val="008764D8"/>
    <w:rsid w:val="008771E6"/>
    <w:rsid w:val="00877920"/>
    <w:rsid w:val="00881381"/>
    <w:rsid w:val="0088167A"/>
    <w:rsid w:val="008816F7"/>
    <w:rsid w:val="008834A8"/>
    <w:rsid w:val="00883B25"/>
    <w:rsid w:val="00883C5C"/>
    <w:rsid w:val="00884713"/>
    <w:rsid w:val="00884D5E"/>
    <w:rsid w:val="008862A2"/>
    <w:rsid w:val="00891295"/>
    <w:rsid w:val="00895889"/>
    <w:rsid w:val="00895914"/>
    <w:rsid w:val="00895B90"/>
    <w:rsid w:val="00896045"/>
    <w:rsid w:val="0089633A"/>
    <w:rsid w:val="0089655A"/>
    <w:rsid w:val="008A006A"/>
    <w:rsid w:val="008A3445"/>
    <w:rsid w:val="008A3C79"/>
    <w:rsid w:val="008A5C66"/>
    <w:rsid w:val="008A73B2"/>
    <w:rsid w:val="008A772D"/>
    <w:rsid w:val="008A7D3B"/>
    <w:rsid w:val="008B5B57"/>
    <w:rsid w:val="008C00DE"/>
    <w:rsid w:val="008C2D25"/>
    <w:rsid w:val="008C306B"/>
    <w:rsid w:val="008C3BC5"/>
    <w:rsid w:val="008C3DFD"/>
    <w:rsid w:val="008C5C93"/>
    <w:rsid w:val="008C5E3A"/>
    <w:rsid w:val="008C64F2"/>
    <w:rsid w:val="008D04A8"/>
    <w:rsid w:val="008D0512"/>
    <w:rsid w:val="008D0513"/>
    <w:rsid w:val="008D1CDC"/>
    <w:rsid w:val="008D6C30"/>
    <w:rsid w:val="008D7C42"/>
    <w:rsid w:val="008E404A"/>
    <w:rsid w:val="008E4603"/>
    <w:rsid w:val="008E5DF3"/>
    <w:rsid w:val="008E6989"/>
    <w:rsid w:val="008E748F"/>
    <w:rsid w:val="008F17C6"/>
    <w:rsid w:val="008F1F88"/>
    <w:rsid w:val="008F329D"/>
    <w:rsid w:val="008F3CBE"/>
    <w:rsid w:val="008F47A1"/>
    <w:rsid w:val="008F4EEE"/>
    <w:rsid w:val="008F5D05"/>
    <w:rsid w:val="008F6E10"/>
    <w:rsid w:val="009008CD"/>
    <w:rsid w:val="00903BE2"/>
    <w:rsid w:val="00906641"/>
    <w:rsid w:val="00907A43"/>
    <w:rsid w:val="00910C3D"/>
    <w:rsid w:val="00916259"/>
    <w:rsid w:val="00916475"/>
    <w:rsid w:val="00917EE7"/>
    <w:rsid w:val="009231FA"/>
    <w:rsid w:val="00924637"/>
    <w:rsid w:val="00925261"/>
    <w:rsid w:val="00927E81"/>
    <w:rsid w:val="0093137F"/>
    <w:rsid w:val="009315F1"/>
    <w:rsid w:val="00932939"/>
    <w:rsid w:val="00932F25"/>
    <w:rsid w:val="009334D9"/>
    <w:rsid w:val="0093545E"/>
    <w:rsid w:val="00935D4F"/>
    <w:rsid w:val="0094024F"/>
    <w:rsid w:val="00940453"/>
    <w:rsid w:val="00941062"/>
    <w:rsid w:val="00941A55"/>
    <w:rsid w:val="00941FDE"/>
    <w:rsid w:val="00943505"/>
    <w:rsid w:val="00944249"/>
    <w:rsid w:val="00945240"/>
    <w:rsid w:val="009455A3"/>
    <w:rsid w:val="00945ECC"/>
    <w:rsid w:val="00952288"/>
    <w:rsid w:val="009530B5"/>
    <w:rsid w:val="00953917"/>
    <w:rsid w:val="00955BB9"/>
    <w:rsid w:val="0095651B"/>
    <w:rsid w:val="00956A01"/>
    <w:rsid w:val="00956B26"/>
    <w:rsid w:val="0096012F"/>
    <w:rsid w:val="00960B4B"/>
    <w:rsid w:val="00960C18"/>
    <w:rsid w:val="00971C76"/>
    <w:rsid w:val="0097483A"/>
    <w:rsid w:val="00975BE6"/>
    <w:rsid w:val="009809E5"/>
    <w:rsid w:val="00980BA1"/>
    <w:rsid w:val="00982CE9"/>
    <w:rsid w:val="009854D8"/>
    <w:rsid w:val="00986D99"/>
    <w:rsid w:val="00987D82"/>
    <w:rsid w:val="00991C9B"/>
    <w:rsid w:val="009961FB"/>
    <w:rsid w:val="009A1354"/>
    <w:rsid w:val="009A18B3"/>
    <w:rsid w:val="009A291F"/>
    <w:rsid w:val="009A4554"/>
    <w:rsid w:val="009A48D2"/>
    <w:rsid w:val="009A57C1"/>
    <w:rsid w:val="009A57E8"/>
    <w:rsid w:val="009A6A11"/>
    <w:rsid w:val="009B0D44"/>
    <w:rsid w:val="009B1CAF"/>
    <w:rsid w:val="009B270D"/>
    <w:rsid w:val="009B62D2"/>
    <w:rsid w:val="009B6E60"/>
    <w:rsid w:val="009B7C86"/>
    <w:rsid w:val="009C0F70"/>
    <w:rsid w:val="009D0138"/>
    <w:rsid w:val="009D147B"/>
    <w:rsid w:val="009D1F7A"/>
    <w:rsid w:val="009D7182"/>
    <w:rsid w:val="009E02C2"/>
    <w:rsid w:val="009E0353"/>
    <w:rsid w:val="009E2152"/>
    <w:rsid w:val="009E2401"/>
    <w:rsid w:val="009E29C6"/>
    <w:rsid w:val="009E335A"/>
    <w:rsid w:val="009E6C9F"/>
    <w:rsid w:val="009F4D09"/>
    <w:rsid w:val="00A0180D"/>
    <w:rsid w:val="00A05839"/>
    <w:rsid w:val="00A05897"/>
    <w:rsid w:val="00A12F09"/>
    <w:rsid w:val="00A1591A"/>
    <w:rsid w:val="00A22BE0"/>
    <w:rsid w:val="00A236FE"/>
    <w:rsid w:val="00A26132"/>
    <w:rsid w:val="00A32CD0"/>
    <w:rsid w:val="00A331A0"/>
    <w:rsid w:val="00A353CA"/>
    <w:rsid w:val="00A41973"/>
    <w:rsid w:val="00A41EA1"/>
    <w:rsid w:val="00A42A02"/>
    <w:rsid w:val="00A4451A"/>
    <w:rsid w:val="00A45ADC"/>
    <w:rsid w:val="00A47564"/>
    <w:rsid w:val="00A47605"/>
    <w:rsid w:val="00A477CE"/>
    <w:rsid w:val="00A52D8C"/>
    <w:rsid w:val="00A547F5"/>
    <w:rsid w:val="00A561D7"/>
    <w:rsid w:val="00A617A9"/>
    <w:rsid w:val="00A65D2B"/>
    <w:rsid w:val="00A660C0"/>
    <w:rsid w:val="00A67618"/>
    <w:rsid w:val="00A67A53"/>
    <w:rsid w:val="00A71056"/>
    <w:rsid w:val="00A7177F"/>
    <w:rsid w:val="00A7348E"/>
    <w:rsid w:val="00A740E5"/>
    <w:rsid w:val="00A75BE0"/>
    <w:rsid w:val="00A762B1"/>
    <w:rsid w:val="00A820C9"/>
    <w:rsid w:val="00A83D78"/>
    <w:rsid w:val="00A851FB"/>
    <w:rsid w:val="00A872E4"/>
    <w:rsid w:val="00A87601"/>
    <w:rsid w:val="00A9011A"/>
    <w:rsid w:val="00A9297B"/>
    <w:rsid w:val="00A93114"/>
    <w:rsid w:val="00A93AC3"/>
    <w:rsid w:val="00A96CBB"/>
    <w:rsid w:val="00AA13C7"/>
    <w:rsid w:val="00AA19D0"/>
    <w:rsid w:val="00AA3362"/>
    <w:rsid w:val="00AA355F"/>
    <w:rsid w:val="00AB133A"/>
    <w:rsid w:val="00AB147A"/>
    <w:rsid w:val="00AB182A"/>
    <w:rsid w:val="00AB1A98"/>
    <w:rsid w:val="00AB787B"/>
    <w:rsid w:val="00AB7B52"/>
    <w:rsid w:val="00AC4643"/>
    <w:rsid w:val="00AD2EA7"/>
    <w:rsid w:val="00AD3D27"/>
    <w:rsid w:val="00AD7115"/>
    <w:rsid w:val="00AE26AF"/>
    <w:rsid w:val="00AE3DA7"/>
    <w:rsid w:val="00AE6FF3"/>
    <w:rsid w:val="00AF4499"/>
    <w:rsid w:val="00AF6263"/>
    <w:rsid w:val="00AF758D"/>
    <w:rsid w:val="00B005DB"/>
    <w:rsid w:val="00B036F4"/>
    <w:rsid w:val="00B04B3E"/>
    <w:rsid w:val="00B0591B"/>
    <w:rsid w:val="00B06E0A"/>
    <w:rsid w:val="00B10B67"/>
    <w:rsid w:val="00B10F6D"/>
    <w:rsid w:val="00B11903"/>
    <w:rsid w:val="00B131AA"/>
    <w:rsid w:val="00B13B3A"/>
    <w:rsid w:val="00B20C3D"/>
    <w:rsid w:val="00B21607"/>
    <w:rsid w:val="00B25531"/>
    <w:rsid w:val="00B273F1"/>
    <w:rsid w:val="00B27A56"/>
    <w:rsid w:val="00B27A72"/>
    <w:rsid w:val="00B31AEA"/>
    <w:rsid w:val="00B32D54"/>
    <w:rsid w:val="00B37BD4"/>
    <w:rsid w:val="00B40529"/>
    <w:rsid w:val="00B407CF"/>
    <w:rsid w:val="00B43D6B"/>
    <w:rsid w:val="00B443E5"/>
    <w:rsid w:val="00B446B9"/>
    <w:rsid w:val="00B44C0E"/>
    <w:rsid w:val="00B4747D"/>
    <w:rsid w:val="00B5043C"/>
    <w:rsid w:val="00B52EE4"/>
    <w:rsid w:val="00B540BD"/>
    <w:rsid w:val="00B55284"/>
    <w:rsid w:val="00B569AC"/>
    <w:rsid w:val="00B56A70"/>
    <w:rsid w:val="00B6120D"/>
    <w:rsid w:val="00B613A8"/>
    <w:rsid w:val="00B621B6"/>
    <w:rsid w:val="00B64AFB"/>
    <w:rsid w:val="00B70CC2"/>
    <w:rsid w:val="00B71CE4"/>
    <w:rsid w:val="00B71F17"/>
    <w:rsid w:val="00B71F43"/>
    <w:rsid w:val="00B72768"/>
    <w:rsid w:val="00B75287"/>
    <w:rsid w:val="00B757CE"/>
    <w:rsid w:val="00B76246"/>
    <w:rsid w:val="00B81AFF"/>
    <w:rsid w:val="00B8242E"/>
    <w:rsid w:val="00B84514"/>
    <w:rsid w:val="00B85677"/>
    <w:rsid w:val="00B85DAC"/>
    <w:rsid w:val="00B87450"/>
    <w:rsid w:val="00B903AC"/>
    <w:rsid w:val="00B90A69"/>
    <w:rsid w:val="00B916B0"/>
    <w:rsid w:val="00B92227"/>
    <w:rsid w:val="00B96467"/>
    <w:rsid w:val="00B966FF"/>
    <w:rsid w:val="00BA2980"/>
    <w:rsid w:val="00BA46E4"/>
    <w:rsid w:val="00BA5C4F"/>
    <w:rsid w:val="00BB0AA7"/>
    <w:rsid w:val="00BB1ABD"/>
    <w:rsid w:val="00BC1016"/>
    <w:rsid w:val="00BC156D"/>
    <w:rsid w:val="00BC3398"/>
    <w:rsid w:val="00BD03C3"/>
    <w:rsid w:val="00BD1CA9"/>
    <w:rsid w:val="00BD619A"/>
    <w:rsid w:val="00BE33A6"/>
    <w:rsid w:val="00BE655B"/>
    <w:rsid w:val="00BE6D88"/>
    <w:rsid w:val="00BF03C3"/>
    <w:rsid w:val="00BF57CE"/>
    <w:rsid w:val="00BF7522"/>
    <w:rsid w:val="00C011F1"/>
    <w:rsid w:val="00C026FB"/>
    <w:rsid w:val="00C02905"/>
    <w:rsid w:val="00C0393B"/>
    <w:rsid w:val="00C039B1"/>
    <w:rsid w:val="00C03C8D"/>
    <w:rsid w:val="00C04735"/>
    <w:rsid w:val="00C04FAD"/>
    <w:rsid w:val="00C05963"/>
    <w:rsid w:val="00C0717E"/>
    <w:rsid w:val="00C11A35"/>
    <w:rsid w:val="00C16AAF"/>
    <w:rsid w:val="00C16C22"/>
    <w:rsid w:val="00C17605"/>
    <w:rsid w:val="00C26FD2"/>
    <w:rsid w:val="00C30842"/>
    <w:rsid w:val="00C32596"/>
    <w:rsid w:val="00C328C8"/>
    <w:rsid w:val="00C3460F"/>
    <w:rsid w:val="00C370B9"/>
    <w:rsid w:val="00C37A16"/>
    <w:rsid w:val="00C37D40"/>
    <w:rsid w:val="00C40505"/>
    <w:rsid w:val="00C42166"/>
    <w:rsid w:val="00C42F06"/>
    <w:rsid w:val="00C432A1"/>
    <w:rsid w:val="00C43306"/>
    <w:rsid w:val="00C4519F"/>
    <w:rsid w:val="00C45C1B"/>
    <w:rsid w:val="00C45CB1"/>
    <w:rsid w:val="00C478E6"/>
    <w:rsid w:val="00C50D46"/>
    <w:rsid w:val="00C5627C"/>
    <w:rsid w:val="00C56508"/>
    <w:rsid w:val="00C572A5"/>
    <w:rsid w:val="00C57D61"/>
    <w:rsid w:val="00C60D36"/>
    <w:rsid w:val="00C621DC"/>
    <w:rsid w:val="00C63151"/>
    <w:rsid w:val="00C631ED"/>
    <w:rsid w:val="00C67B02"/>
    <w:rsid w:val="00C73196"/>
    <w:rsid w:val="00C76650"/>
    <w:rsid w:val="00C80C63"/>
    <w:rsid w:val="00C83004"/>
    <w:rsid w:val="00C85024"/>
    <w:rsid w:val="00C8544C"/>
    <w:rsid w:val="00C858F5"/>
    <w:rsid w:val="00C86B03"/>
    <w:rsid w:val="00C86D19"/>
    <w:rsid w:val="00C9010D"/>
    <w:rsid w:val="00C914B3"/>
    <w:rsid w:val="00C95307"/>
    <w:rsid w:val="00C95769"/>
    <w:rsid w:val="00C9612C"/>
    <w:rsid w:val="00C961EB"/>
    <w:rsid w:val="00C96C70"/>
    <w:rsid w:val="00CA00FF"/>
    <w:rsid w:val="00CA2ADE"/>
    <w:rsid w:val="00CA36B6"/>
    <w:rsid w:val="00CA5226"/>
    <w:rsid w:val="00CA52DA"/>
    <w:rsid w:val="00CB0CD1"/>
    <w:rsid w:val="00CB37B1"/>
    <w:rsid w:val="00CB499C"/>
    <w:rsid w:val="00CB6412"/>
    <w:rsid w:val="00CB7482"/>
    <w:rsid w:val="00CC02AB"/>
    <w:rsid w:val="00CC2CDF"/>
    <w:rsid w:val="00CC772A"/>
    <w:rsid w:val="00CD1258"/>
    <w:rsid w:val="00CD1A42"/>
    <w:rsid w:val="00CD2810"/>
    <w:rsid w:val="00CD3653"/>
    <w:rsid w:val="00CD3B65"/>
    <w:rsid w:val="00CD750C"/>
    <w:rsid w:val="00CE7597"/>
    <w:rsid w:val="00CE7848"/>
    <w:rsid w:val="00CF19DB"/>
    <w:rsid w:val="00CF2A2B"/>
    <w:rsid w:val="00CF346C"/>
    <w:rsid w:val="00D00332"/>
    <w:rsid w:val="00D0205D"/>
    <w:rsid w:val="00D04480"/>
    <w:rsid w:val="00D05549"/>
    <w:rsid w:val="00D0593D"/>
    <w:rsid w:val="00D10952"/>
    <w:rsid w:val="00D126B7"/>
    <w:rsid w:val="00D16798"/>
    <w:rsid w:val="00D20351"/>
    <w:rsid w:val="00D207AF"/>
    <w:rsid w:val="00D22E78"/>
    <w:rsid w:val="00D2320B"/>
    <w:rsid w:val="00D3180D"/>
    <w:rsid w:val="00D3595B"/>
    <w:rsid w:val="00D37ECE"/>
    <w:rsid w:val="00D415A4"/>
    <w:rsid w:val="00D422A5"/>
    <w:rsid w:val="00D425E2"/>
    <w:rsid w:val="00D4593B"/>
    <w:rsid w:val="00D46286"/>
    <w:rsid w:val="00D502E1"/>
    <w:rsid w:val="00D51560"/>
    <w:rsid w:val="00D5282D"/>
    <w:rsid w:val="00D53949"/>
    <w:rsid w:val="00D668CB"/>
    <w:rsid w:val="00D67544"/>
    <w:rsid w:val="00D67C1C"/>
    <w:rsid w:val="00D70FEA"/>
    <w:rsid w:val="00D71AF7"/>
    <w:rsid w:val="00D74647"/>
    <w:rsid w:val="00D74943"/>
    <w:rsid w:val="00D75929"/>
    <w:rsid w:val="00D75B3E"/>
    <w:rsid w:val="00D77A7C"/>
    <w:rsid w:val="00D80091"/>
    <w:rsid w:val="00D81335"/>
    <w:rsid w:val="00D821E3"/>
    <w:rsid w:val="00D85DEB"/>
    <w:rsid w:val="00D86E9D"/>
    <w:rsid w:val="00D8709F"/>
    <w:rsid w:val="00D906BD"/>
    <w:rsid w:val="00D91137"/>
    <w:rsid w:val="00D91475"/>
    <w:rsid w:val="00D9455F"/>
    <w:rsid w:val="00D948CC"/>
    <w:rsid w:val="00D94E62"/>
    <w:rsid w:val="00D94E9A"/>
    <w:rsid w:val="00D959B4"/>
    <w:rsid w:val="00D97E28"/>
    <w:rsid w:val="00DA0005"/>
    <w:rsid w:val="00DA1103"/>
    <w:rsid w:val="00DA1471"/>
    <w:rsid w:val="00DA1BED"/>
    <w:rsid w:val="00DA29E6"/>
    <w:rsid w:val="00DA67CE"/>
    <w:rsid w:val="00DB770B"/>
    <w:rsid w:val="00DC6790"/>
    <w:rsid w:val="00DC7330"/>
    <w:rsid w:val="00DC7626"/>
    <w:rsid w:val="00DD1602"/>
    <w:rsid w:val="00DD2002"/>
    <w:rsid w:val="00DD22E5"/>
    <w:rsid w:val="00DD3344"/>
    <w:rsid w:val="00DD3FA1"/>
    <w:rsid w:val="00DD6181"/>
    <w:rsid w:val="00DD7E6C"/>
    <w:rsid w:val="00DE05F8"/>
    <w:rsid w:val="00DE1900"/>
    <w:rsid w:val="00DE50BD"/>
    <w:rsid w:val="00DE52C4"/>
    <w:rsid w:val="00DE5ECA"/>
    <w:rsid w:val="00DE7343"/>
    <w:rsid w:val="00DF270E"/>
    <w:rsid w:val="00DF4E45"/>
    <w:rsid w:val="00E01F21"/>
    <w:rsid w:val="00E02B01"/>
    <w:rsid w:val="00E06BBE"/>
    <w:rsid w:val="00E07B49"/>
    <w:rsid w:val="00E103E5"/>
    <w:rsid w:val="00E108A6"/>
    <w:rsid w:val="00E1503A"/>
    <w:rsid w:val="00E15561"/>
    <w:rsid w:val="00E20D79"/>
    <w:rsid w:val="00E2266F"/>
    <w:rsid w:val="00E2335C"/>
    <w:rsid w:val="00E2376A"/>
    <w:rsid w:val="00E336FD"/>
    <w:rsid w:val="00E345EC"/>
    <w:rsid w:val="00E34B95"/>
    <w:rsid w:val="00E3518E"/>
    <w:rsid w:val="00E3729C"/>
    <w:rsid w:val="00E40ABE"/>
    <w:rsid w:val="00E4222F"/>
    <w:rsid w:val="00E42EBD"/>
    <w:rsid w:val="00E43B76"/>
    <w:rsid w:val="00E447F2"/>
    <w:rsid w:val="00E518C5"/>
    <w:rsid w:val="00E51F53"/>
    <w:rsid w:val="00E53260"/>
    <w:rsid w:val="00E54038"/>
    <w:rsid w:val="00E605B6"/>
    <w:rsid w:val="00E62654"/>
    <w:rsid w:val="00E6290A"/>
    <w:rsid w:val="00E6312F"/>
    <w:rsid w:val="00E652C8"/>
    <w:rsid w:val="00E66943"/>
    <w:rsid w:val="00E701BB"/>
    <w:rsid w:val="00E84E24"/>
    <w:rsid w:val="00E85134"/>
    <w:rsid w:val="00E86450"/>
    <w:rsid w:val="00E87AA4"/>
    <w:rsid w:val="00E87C53"/>
    <w:rsid w:val="00E9080B"/>
    <w:rsid w:val="00E913D5"/>
    <w:rsid w:val="00E91917"/>
    <w:rsid w:val="00E94040"/>
    <w:rsid w:val="00EA10A1"/>
    <w:rsid w:val="00EA640D"/>
    <w:rsid w:val="00EA65EF"/>
    <w:rsid w:val="00EA6FDE"/>
    <w:rsid w:val="00EA6FFF"/>
    <w:rsid w:val="00EB23DC"/>
    <w:rsid w:val="00EB2A02"/>
    <w:rsid w:val="00EB793B"/>
    <w:rsid w:val="00EB7CCA"/>
    <w:rsid w:val="00EC39E6"/>
    <w:rsid w:val="00EC5919"/>
    <w:rsid w:val="00EC5937"/>
    <w:rsid w:val="00ED0793"/>
    <w:rsid w:val="00ED09DD"/>
    <w:rsid w:val="00ED2BE5"/>
    <w:rsid w:val="00ED7648"/>
    <w:rsid w:val="00ED7E34"/>
    <w:rsid w:val="00EE07DB"/>
    <w:rsid w:val="00EE77FE"/>
    <w:rsid w:val="00EF3106"/>
    <w:rsid w:val="00EF5FBF"/>
    <w:rsid w:val="00EF7335"/>
    <w:rsid w:val="00F00ED1"/>
    <w:rsid w:val="00F040F1"/>
    <w:rsid w:val="00F051BF"/>
    <w:rsid w:val="00F0552E"/>
    <w:rsid w:val="00F074F4"/>
    <w:rsid w:val="00F100C1"/>
    <w:rsid w:val="00F10461"/>
    <w:rsid w:val="00F13DDD"/>
    <w:rsid w:val="00F14435"/>
    <w:rsid w:val="00F175F5"/>
    <w:rsid w:val="00F17F93"/>
    <w:rsid w:val="00F20DBE"/>
    <w:rsid w:val="00F22256"/>
    <w:rsid w:val="00F2737E"/>
    <w:rsid w:val="00F31D17"/>
    <w:rsid w:val="00F324B9"/>
    <w:rsid w:val="00F36386"/>
    <w:rsid w:val="00F40257"/>
    <w:rsid w:val="00F462A7"/>
    <w:rsid w:val="00F46664"/>
    <w:rsid w:val="00F46EC0"/>
    <w:rsid w:val="00F57173"/>
    <w:rsid w:val="00F574CB"/>
    <w:rsid w:val="00F61CE8"/>
    <w:rsid w:val="00F629E0"/>
    <w:rsid w:val="00F6376B"/>
    <w:rsid w:val="00F651A4"/>
    <w:rsid w:val="00F6683C"/>
    <w:rsid w:val="00F67A97"/>
    <w:rsid w:val="00F729BD"/>
    <w:rsid w:val="00F72E6E"/>
    <w:rsid w:val="00F73EC9"/>
    <w:rsid w:val="00F86410"/>
    <w:rsid w:val="00F87B94"/>
    <w:rsid w:val="00F9145E"/>
    <w:rsid w:val="00F93082"/>
    <w:rsid w:val="00FA00AD"/>
    <w:rsid w:val="00FA2FC7"/>
    <w:rsid w:val="00FA6D71"/>
    <w:rsid w:val="00FB104F"/>
    <w:rsid w:val="00FB12A4"/>
    <w:rsid w:val="00FB1F3B"/>
    <w:rsid w:val="00FB2109"/>
    <w:rsid w:val="00FB7EE6"/>
    <w:rsid w:val="00FB7F87"/>
    <w:rsid w:val="00FC493E"/>
    <w:rsid w:val="00FC4D6B"/>
    <w:rsid w:val="00FC5272"/>
    <w:rsid w:val="00FC5297"/>
    <w:rsid w:val="00FC6383"/>
    <w:rsid w:val="00FC65D8"/>
    <w:rsid w:val="00FC6CAA"/>
    <w:rsid w:val="00FC6FA5"/>
    <w:rsid w:val="00FC76B5"/>
    <w:rsid w:val="00FD0B4F"/>
    <w:rsid w:val="00FD5FB6"/>
    <w:rsid w:val="00FD62AD"/>
    <w:rsid w:val="00FE1637"/>
    <w:rsid w:val="00FE4810"/>
    <w:rsid w:val="00FE5327"/>
    <w:rsid w:val="00FE5E55"/>
    <w:rsid w:val="00FE63B2"/>
    <w:rsid w:val="00FF2051"/>
    <w:rsid w:val="00FF3841"/>
    <w:rsid w:val="00FF523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A7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AA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A7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AA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E61-21C8-4336-ABFE-EAC948F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D King</cp:lastModifiedBy>
  <cp:revision>5</cp:revision>
  <cp:lastPrinted>2024-10-25T09:17:00Z</cp:lastPrinted>
  <dcterms:created xsi:type="dcterms:W3CDTF">2024-11-04T07:12:00Z</dcterms:created>
  <dcterms:modified xsi:type="dcterms:W3CDTF">2024-11-04T07:13:00Z</dcterms:modified>
</cp:coreProperties>
</file>